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25" w:rsidRPr="004F7D25" w:rsidRDefault="001C212E" w:rsidP="004F7D2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C3C9DC" wp14:editId="2623CAA0">
            <wp:simplePos x="0" y="0"/>
            <wp:positionH relativeFrom="margin">
              <wp:posOffset>285750</wp:posOffset>
            </wp:positionH>
            <wp:positionV relativeFrom="margin">
              <wp:posOffset>971550</wp:posOffset>
            </wp:positionV>
            <wp:extent cx="5781040" cy="27247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135 </w:t>
      </w:r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ТЗ-82 «</w:t>
      </w:r>
      <w:proofErr w:type="spellStart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арус</w:t>
      </w:r>
      <w:proofErr w:type="spellEnd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4х4 универсально-пропашной колёсный трактор общего назначения, тяговый класс 1.4, мест 1, прицеп до 12 </w:t>
      </w:r>
      <w:proofErr w:type="spellStart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нструктивный вес 3.2 </w:t>
      </w:r>
      <w:proofErr w:type="spellStart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МЗ Д-240/240Л 80 </w:t>
      </w:r>
      <w:proofErr w:type="spellStart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C24D0E" w:rsidRP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33/9 км/час, 1.5 млн. э</w:t>
      </w:r>
      <w:r w:rsidR="00C24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з., г. Минск 1974-80/2000 г.</w:t>
      </w:r>
    </w:p>
    <w:p w:rsidR="004F7D25" w:rsidRDefault="004F7D25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02212" w:rsidRDefault="006F2327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опытный универсальный колесный трактор тягового класса 1,4 т - МТЗ-80 с дизелем Д-240 изготовлен в 1971-м.</w:t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через год на основании результатов испытаний Государственная комиссия рекомендовала МТЗ-80 и его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ую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ю МТЗ-82 для серийного производства. </w:t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4</w:t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дан старт рекорду -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чалось серийное производство </w:t>
      </w:r>
      <w:r w:rsidR="00394C3A" w:rsidRPr="00FC4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го массового и самого продолжительного по выпуску трактора в мире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"Восьмидесятая" серия стала визитной карточкой не только предприятия, но и страны. МТЗ-80 первым из советских тракторов успешно прошел сложные экзамены в Международном испытательном центре в штате Небраска (США).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ая в результате глубокой модернизации МТЗ-50 модель отличалась от своего предшественника рядом преимуществ, среди которых: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рансмиссионный модуль с 18 скоростными режимами при движении вперед и 4 при перемещении задом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совершенствованная конструкция муфты сцепления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стройство уменьшения хода – редуктор, позволяющий трактору двигаться на скорости ниже 1,3 км в час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озможность блокировки дифференциала заднего моста без остановки машины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ботающий в двухскоростном режиме вал отбора мощности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величенная до двух тонн грузоподъемность </w:t>
      </w:r>
      <w:proofErr w:type="spellStart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навесной</w:t>
      </w:r>
      <w:proofErr w:type="spellEnd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Более 300 агрегируемых с трактором механизмов и устройств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борудованная жесткой рамой кабина, предохраняющая оператора от травм при опрокидывании машины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егулируемое с учетом индивидуальных особенностей организма водителя сиденье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ткидывающаяся при входе и выходе рулевая колонка с возможностью регулировки по высоте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истема генерации сжатого воздуха для управления </w:t>
      </w:r>
      <w:proofErr w:type="spellStart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ами</w:t>
      </w:r>
      <w:proofErr w:type="spellEnd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цепных механизмов и подкачки шин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величенные шины.</w:t>
      </w:r>
    </w:p>
    <w:p w:rsidR="00394C3A" w:rsidRPr="00C13E37" w:rsidRDefault="00B872ED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2212"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глубокой модернизации базовой версии конструкторам удалось сохранить высокий уровень унификации элементов МТЗ-80 и его предшественника, который для первых версий машин оставлял 70%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тые, неприхотливые, надежные и весьма комфортные "Беларуси" к 1980-м стали основой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создания большого числа моделе</w:t>
      </w:r>
      <w:r w:rsidR="00627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.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едшествующей "50-й" серией МТЗ-80/ -82 роднил лишь остов. </w:t>
      </w:r>
      <w:proofErr w:type="gram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Восьмидесятые" получили новое оперение, кабину, двигатель, 9-ступенчатую коробку передач (КП) с понижающим редуктором, дифференциал заднего моста с автоматической блокировкой, задний двухскоростной ВОМ, шины увеличенных размеров,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вывод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рмозов прицепов и др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современную просторную кабину начали устанавливать в 1980 г.: в ней были панорамное остекление, жесткий каркас безопасности, система подогрева и охлаждения воздуха, регулируемое по росту и массе водителя сиденье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ые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очистители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его и переднего стекол, усовершенствована рулевая колонка (теперь она регулировалась по высоте и откидывалась для удобства входа-выхода из кабины).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A4B34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5-м годовой экспорт тракторов МТЗ превысил 18 тысяч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огда же и было организовано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изводственное объединение "Минский тракторный завод"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став которого кроме главного предприятия вошли: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Завод специального инструмента и технологической оснастки,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Витебский завод тракторных запчастей,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бруйский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тракторных деталей и агрегатов,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Головное специализированное конструкторское бюро по универсально-пропашным тракторам.</w:t>
      </w:r>
      <w:r w:rsidR="00BA4B34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F2327" w:rsidRPr="00C13E37" w:rsidRDefault="00BA4B34" w:rsidP="00FC4923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ьный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 предусматривал новые модификации: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Р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озделывания культур рисового севооборота</w:t>
      </w:r>
      <w:r w:rsidR="00CC2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изким клиренсом для работы на склонах до 16°,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НР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сокостебельных культур, крутосклонный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К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идравлической системой стабилизации остова на склонах до 20°, трехколесный хлопковый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0Х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гусеничные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0ПГ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0ПГХ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совсем уж диковинный мотоблок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ТЗ-0,5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5-сильным двигателем.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ассовое производство, однако, многие из этих машин пошли только в 1982-м. </w:t>
      </w:r>
      <w:proofErr w:type="gram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да были изготовлены первые 30 серийных рисоводческих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Р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горных районах закончены испытания крутосклонного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К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ущена первая партия из пятисот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коклиренсных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машины были очень нужны, поскольку более половины пахотных земель находилось на холмистых равнинах, а больши</w:t>
      </w:r>
      <w:r w:rsidR="001F0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во склоновых земель расположе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в Черноземье, где выпадает до 600 мм осадков в год и где вертикальная пахота - от подножия к вершине - приводит к усиленной эрозии почв. Тракторы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К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ны проводить контурную распашку склонов.</w:t>
      </w:r>
      <w:r w:rsidR="006E320D" w:rsidRPr="00C13E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394C3A" w:rsidRPr="00C13E37" w:rsidRDefault="006F2327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 000 000-й трактор </w:t>
      </w:r>
      <w:r w:rsidRPr="00CC23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ТЗ-8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шедший с главного конвейера 24 марта 1984 г., побил рекорд выпуска среди тракторов, а завод жил в ожидании беспрецедентного события - выпуска юбилейного миллионного трактора "80-й" серии. Совершенствование серийной продукции шло постоянно. Появились модернизированные "80-е": 100-сильные тракторы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00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0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овинки комплектовали новой КП с переключением передач под нагрузкой, в 1,5 раза увеличилась по сравнению с МТЗ-80 грузоподъемность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навесно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, благодаря гидроусилителю усилие на ободе руля снизилось до 1,5 кг, появилась возможность регулировать глубину обработки почвы из кабины. Такое повышение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п.д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величивало производительность на 15...40% на разных работах. Впоследствии на базе этих моделей были созданы </w:t>
      </w:r>
      <w:proofErr w:type="gram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колес</w:t>
      </w:r>
      <w:r w:rsidR="002E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</w:t>
      </w:r>
      <w:proofErr w:type="gramEnd"/>
      <w:r w:rsidR="002E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ТЗ-100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для хлоп</w:t>
      </w:r>
      <w:r w:rsidR="002E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одства, полугусеничные МТЗ-100ПГ и МТЗ-100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ГХ, МТЗ-102РВ. В серийное производство "сотка" пошла лишь в 1985 г., когда начался массовый выпуск тракторов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4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42А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14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со 150-сильным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дизелем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-260Т, послуживших базой для создания в 1986-м модульного энергетического шасси МЭС-200 со 190-сильным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дизелем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 его основу был взят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4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ягового класса 2,0, к которому сзади шарнирно крепился активный модуль с седельно-сцепным устройством и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фицированно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еской для прицепных орудий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A4B34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 тракторов серии МТЗ-80/-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100"/>
        <w:gridCol w:w="1099"/>
        <w:gridCol w:w="1099"/>
        <w:gridCol w:w="1099"/>
        <w:gridCol w:w="1099"/>
        <w:gridCol w:w="1099"/>
        <w:gridCol w:w="1099"/>
        <w:gridCol w:w="1099"/>
      </w:tblGrid>
      <w:tr w:rsidR="00C13E37" w:rsidRPr="00C13E37" w:rsidTr="00394C3A">
        <w:trPr>
          <w:trHeight w:val="300"/>
        </w:trPr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Н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0Л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К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0Х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Р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НР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уска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 1974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6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6 г.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яговый класс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снаряженная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-36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8</w:t>
            </w:r>
          </w:p>
        </w:tc>
      </w:tr>
      <w:tr w:rsidR="00C13E37" w:rsidRPr="00C13E37" w:rsidTr="00394C3A">
        <w:trPr>
          <w:trHeight w:val="480"/>
        </w:trPr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5х197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0х197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х197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42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х24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82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0х22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79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0х2326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66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х24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х3080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х24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х3090 </w:t>
            </w:r>
          </w:p>
        </w:tc>
      </w:tr>
      <w:tr w:rsidR="00C13E37" w:rsidRPr="00C13E37" w:rsidTr="00394C3A">
        <w:trPr>
          <w:trHeight w:val="180"/>
        </w:trPr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спереди/ сзади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-1800/ 1350-2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-1800/ 1350-2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-1800/ 1350-2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-18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</w:tr>
      <w:tr w:rsidR="004F7D25" w:rsidRPr="00C13E37" w:rsidTr="001441BA">
        <w:trPr>
          <w:trHeight w:val="195"/>
        </w:trPr>
        <w:tc>
          <w:tcPr>
            <w:tcW w:w="0" w:type="auto"/>
            <w:hideMark/>
          </w:tcPr>
          <w:p w:rsidR="004F7D25" w:rsidRPr="00C13E37" w:rsidRDefault="004F7D25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4F7D25" w:rsidRPr="00C13E37" w:rsidRDefault="004F7D25" w:rsidP="004F7D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2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243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 спереди/ сзади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-610/ 530-61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 при 18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ередач вперед/ назад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</w:tr>
    </w:tbl>
    <w:p w:rsidR="000E5ABB" w:rsidRPr="00C13E37" w:rsidRDefault="00394C3A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A6A04" w:rsidRPr="00C13E37" w:rsidRDefault="005A6A04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6A04" w:rsidRPr="00C13E37" w:rsidRDefault="00B872ED" w:rsidP="00FC4923">
      <w:pPr>
        <w:spacing w:line="240" w:lineRule="auto"/>
        <w:rPr>
          <w:color w:val="000000" w:themeColor="text1"/>
        </w:rPr>
      </w:pPr>
      <w:r w:rsidRPr="00C13E3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3CF221A0" wp14:editId="3000D77C">
            <wp:simplePos x="0" y="0"/>
            <wp:positionH relativeFrom="margin">
              <wp:posOffset>1756410</wp:posOffset>
            </wp:positionH>
            <wp:positionV relativeFrom="margin">
              <wp:posOffset>5932170</wp:posOffset>
            </wp:positionV>
            <wp:extent cx="3970655" cy="32023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6A04" w:rsidRPr="00C13E37" w:rsidSect="00B872E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9D"/>
    <w:rsid w:val="000E5ABB"/>
    <w:rsid w:val="001C212E"/>
    <w:rsid w:val="001F06DB"/>
    <w:rsid w:val="002E1E5B"/>
    <w:rsid w:val="00394C3A"/>
    <w:rsid w:val="0046227F"/>
    <w:rsid w:val="004F7D25"/>
    <w:rsid w:val="0052150E"/>
    <w:rsid w:val="005A6A04"/>
    <w:rsid w:val="00627C45"/>
    <w:rsid w:val="006E320D"/>
    <w:rsid w:val="006F2327"/>
    <w:rsid w:val="00A02212"/>
    <w:rsid w:val="00B872ED"/>
    <w:rsid w:val="00BA4B34"/>
    <w:rsid w:val="00C13E37"/>
    <w:rsid w:val="00C24D0E"/>
    <w:rsid w:val="00CC237F"/>
    <w:rsid w:val="00DF4E9D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F8E0-D93A-46C5-89DB-DD92AFC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09-28T13:59:00Z</dcterms:created>
  <dcterms:modified xsi:type="dcterms:W3CDTF">2019-11-26T12:20:00Z</dcterms:modified>
</cp:coreProperties>
</file>